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Spec="bottom"/>
        <w:tblW w:w="138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3461"/>
        <w:gridCol w:w="5812"/>
        <w:gridCol w:w="3544"/>
      </w:tblGrid>
      <w:tr w:rsidR="00026FB4" w:rsidRPr="000B702E" w14:paraId="1496CC02" w14:textId="77777777" w:rsidTr="00FC179B">
        <w:trPr>
          <w:trHeight w:val="249"/>
        </w:trPr>
        <w:tc>
          <w:tcPr>
            <w:tcW w:w="13887" w:type="dxa"/>
            <w:gridSpan w:val="4"/>
            <w:shd w:val="clear" w:color="auto" w:fill="671B52"/>
          </w:tcPr>
          <w:p w14:paraId="24A97914" w14:textId="77777777" w:rsidR="00026FB4" w:rsidRPr="00536F0C" w:rsidRDefault="00026FB4" w:rsidP="00FC179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36F0C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Etapa 3 - Oficina de Monitoramento Secretarias Estadual de Saúde</w:t>
            </w:r>
          </w:p>
        </w:tc>
      </w:tr>
      <w:tr w:rsidR="00026FB4" w:rsidRPr="000B702E" w14:paraId="13D7BA23" w14:textId="77777777" w:rsidTr="00FC179B">
        <w:trPr>
          <w:trHeight w:val="249"/>
        </w:trPr>
        <w:tc>
          <w:tcPr>
            <w:tcW w:w="13887" w:type="dxa"/>
            <w:gridSpan w:val="4"/>
            <w:shd w:val="clear" w:color="auto" w:fill="671B52"/>
          </w:tcPr>
          <w:p w14:paraId="781D3719" w14:textId="77777777" w:rsidR="00026FB4" w:rsidRPr="00536F0C" w:rsidRDefault="00026FB4" w:rsidP="00FC179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536F0C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Estudar (S) </w:t>
            </w:r>
          </w:p>
        </w:tc>
      </w:tr>
      <w:tr w:rsidR="00026FB4" w:rsidRPr="000B702E" w14:paraId="29694BF9" w14:textId="77777777" w:rsidTr="00FC179B">
        <w:trPr>
          <w:trHeight w:val="249"/>
        </w:trPr>
        <w:tc>
          <w:tcPr>
            <w:tcW w:w="1070" w:type="dxa"/>
            <w:vMerge w:val="restart"/>
          </w:tcPr>
          <w:p w14:paraId="560C9486" w14:textId="77777777" w:rsidR="00026FB4" w:rsidRPr="000B702E" w:rsidRDefault="00026FB4" w:rsidP="00FC179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</w:t>
            </w:r>
          </w:p>
          <w:p w14:paraId="3BAAC148" w14:textId="77777777" w:rsidR="00026FB4" w:rsidRPr="000B702E" w:rsidRDefault="00026FB4" w:rsidP="00FC17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E5EC6BB" wp14:editId="14FAFCD5">
                  <wp:extent cx="580445" cy="580445"/>
                  <wp:effectExtent l="0" t="0" r="0" b="0"/>
                  <wp:docPr id="27" name="Imagem 27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1" cy="5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  <w:shd w:val="clear" w:color="auto" w:fill="FFFFFF" w:themeFill="background1"/>
          </w:tcPr>
          <w:p w14:paraId="20C5B083" w14:textId="77777777" w:rsidR="00026FB4" w:rsidRPr="001637E7" w:rsidRDefault="00026FB4" w:rsidP="00FC17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37E7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812" w:type="dxa"/>
            <w:shd w:val="clear" w:color="auto" w:fill="FFFFFF" w:themeFill="background1"/>
          </w:tcPr>
          <w:p w14:paraId="5B1164C2" w14:textId="77777777" w:rsidR="00026FB4" w:rsidRPr="001637E7" w:rsidRDefault="00026FB4" w:rsidP="00FC17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37E7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544" w:type="dxa"/>
            <w:shd w:val="clear" w:color="auto" w:fill="FFFFFF" w:themeFill="background1"/>
          </w:tcPr>
          <w:p w14:paraId="45535825" w14:textId="77777777" w:rsidR="00026FB4" w:rsidRPr="001637E7" w:rsidRDefault="00026FB4" w:rsidP="00FC17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37E7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026FB4" w:rsidRPr="000B702E" w14:paraId="418A2213" w14:textId="77777777" w:rsidTr="00FC179B">
        <w:trPr>
          <w:trHeight w:val="579"/>
        </w:trPr>
        <w:tc>
          <w:tcPr>
            <w:tcW w:w="1070" w:type="dxa"/>
            <w:vMerge/>
          </w:tcPr>
          <w:p w14:paraId="479462B4" w14:textId="77777777" w:rsidR="00026FB4" w:rsidRPr="000B702E" w:rsidRDefault="00026FB4" w:rsidP="00FC17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 w:colFirst="1" w:colLast="3"/>
          </w:p>
        </w:tc>
        <w:tc>
          <w:tcPr>
            <w:tcW w:w="3461" w:type="dxa"/>
          </w:tcPr>
          <w:p w14:paraId="229B65AA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idade 1: Análise dos processos em implantação (ao longo do PlanificaSUS)</w:t>
            </w:r>
          </w:p>
          <w:p w14:paraId="3E97EF2B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BF183D" w14:textId="77777777" w:rsidR="00026FB4" w:rsidRPr="00CF79EE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>(Responsável: 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stadual)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1D145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96409A" w14:textId="77777777" w:rsidR="00026FB4" w:rsidRPr="000B702E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 </w:t>
            </w:r>
          </w:p>
        </w:tc>
        <w:tc>
          <w:tcPr>
            <w:tcW w:w="5812" w:type="dxa"/>
          </w:tcPr>
          <w:p w14:paraId="3439033A" w14:textId="77777777" w:rsidR="00026FB4" w:rsidRPr="008E6148" w:rsidRDefault="00026FB4" w:rsidP="00FC1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 xml:space="preserve">Revisitar o </w:t>
            </w:r>
            <w:r w:rsidRPr="008E61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 xml:space="preserve"> dos processos e analisar:</w:t>
            </w:r>
          </w:p>
          <w:p w14:paraId="0A3D9327" w14:textId="77777777" w:rsidR="00026FB4" w:rsidRDefault="00026FB4" w:rsidP="00FC179B">
            <w:pPr>
              <w:pStyle w:val="PargrafodaList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FCF">
              <w:rPr>
                <w:rFonts w:asciiTheme="minorHAnsi" w:hAnsiTheme="minorHAnsi" w:cstheme="minorHAnsi"/>
                <w:sz w:val="18"/>
                <w:szCs w:val="18"/>
              </w:rPr>
              <w:t xml:space="preserve">Ações em andamento </w:t>
            </w:r>
          </w:p>
          <w:p w14:paraId="7742F2CA" w14:textId="77777777" w:rsidR="00026FB4" w:rsidRDefault="00026FB4" w:rsidP="00FC179B">
            <w:pPr>
              <w:pStyle w:val="PargrafodaList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FCF">
              <w:rPr>
                <w:rFonts w:asciiTheme="minorHAnsi" w:hAnsiTheme="minorHAnsi" w:cstheme="minorHAnsi"/>
                <w:sz w:val="18"/>
                <w:szCs w:val="18"/>
              </w:rPr>
              <w:t>Ações que não foram iniciadas</w:t>
            </w:r>
          </w:p>
          <w:p w14:paraId="5E69355A" w14:textId="77777777" w:rsidR="00026FB4" w:rsidRDefault="00026FB4" w:rsidP="00FC1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30B536" w14:textId="77777777" w:rsidR="00026FB4" w:rsidRPr="008E6148" w:rsidRDefault="00026FB4" w:rsidP="00FC1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 Analisar o resultado dos indicadores</w:t>
            </w:r>
          </w:p>
          <w:p w14:paraId="38A4813B" w14:textId="77777777" w:rsidR="00026FB4" w:rsidRPr="00C86FCF" w:rsidRDefault="00026FB4" w:rsidP="00FC179B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FE7925" w14:textId="77777777" w:rsidR="00026FB4" w:rsidRPr="008E6148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>Identificar fatores causais para as ações em atraso</w:t>
            </w:r>
          </w:p>
          <w:p w14:paraId="527A4992" w14:textId="77777777" w:rsidR="00026FB4" w:rsidRDefault="00026FB4" w:rsidP="00FC179B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654AAB" w14:textId="77777777" w:rsidR="00026FB4" w:rsidRPr="008E6148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>Analisar a necessidade de ajustes nas ações e/ou estabelecer novos prazos</w:t>
            </w:r>
          </w:p>
          <w:p w14:paraId="20EE59CA" w14:textId="77777777" w:rsidR="00026FB4" w:rsidRDefault="00026FB4" w:rsidP="00FC179B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F761C9" w14:textId="77777777" w:rsidR="00026FB4" w:rsidRPr="00771887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71887">
              <w:rPr>
                <w:rFonts w:asciiTheme="minorHAnsi" w:hAnsiTheme="minorHAnsi" w:cstheme="minorHAnsi"/>
                <w:sz w:val="18"/>
                <w:szCs w:val="18"/>
              </w:rPr>
              <w:t>. Estabelecer ações</w:t>
            </w:r>
          </w:p>
        </w:tc>
        <w:tc>
          <w:tcPr>
            <w:tcW w:w="3544" w:type="dxa"/>
          </w:tcPr>
          <w:p w14:paraId="176F6032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26CA2187" w14:textId="77777777" w:rsidR="00026FB4" w:rsidRPr="00CF79EE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4F6D5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vineBR </w:t>
            </w:r>
          </w:p>
          <w:p w14:paraId="292E2B76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461ECA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180BD0" w14:textId="77777777" w:rsidR="00026FB4" w:rsidRPr="000B702E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  <w:tr w:rsidR="00026FB4" w:rsidRPr="000B702E" w14:paraId="1AFC9F6E" w14:textId="77777777" w:rsidTr="00FC179B">
        <w:trPr>
          <w:trHeight w:val="579"/>
        </w:trPr>
        <w:tc>
          <w:tcPr>
            <w:tcW w:w="1070" w:type="dxa"/>
            <w:vMerge/>
          </w:tcPr>
          <w:p w14:paraId="6B4A01F3" w14:textId="77777777" w:rsidR="00026FB4" w:rsidRPr="000B702E" w:rsidRDefault="00026FB4" w:rsidP="00FC17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1" w:type="dxa"/>
          </w:tcPr>
          <w:p w14:paraId="1139B952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:  Discussão de resulta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eracionais 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da etapa </w:t>
            </w:r>
          </w:p>
          <w:p w14:paraId="6E8743F2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468DDA" w14:textId="77777777" w:rsidR="00026FB4" w:rsidRPr="00CF79EE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>(Responsável: 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stadual)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BCD69C" w14:textId="77777777" w:rsidR="00026FB4" w:rsidRPr="00CF79EE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820686" w14:textId="77777777" w:rsidR="00026FB4" w:rsidRPr="00CF79EE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 hora</w:t>
            </w:r>
          </w:p>
          <w:p w14:paraId="0541133B" w14:textId="77777777" w:rsidR="00026FB4" w:rsidRPr="000B702E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C8B7C07" w14:textId="77777777" w:rsidR="00026FB4" w:rsidRPr="008E6148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Analisar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 xml:space="preserve"> e debater os resultados na região como: </w:t>
            </w:r>
          </w:p>
          <w:p w14:paraId="7E21D7DB" w14:textId="77777777" w:rsidR="00026FB4" w:rsidRDefault="00026FB4" w:rsidP="00FC179B">
            <w:pPr>
              <w:pStyle w:val="PargrafodaLista"/>
              <w:widowControl w:val="0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ção das atividades: % de participação das atividades pré e pós-tutoria, Realização de Workshops e % de participação, % de Realização das Oficinas tutoriais </w:t>
            </w:r>
          </w:p>
          <w:p w14:paraId="7362D90D" w14:textId="77777777" w:rsidR="00026FB4" w:rsidRDefault="00026FB4" w:rsidP="00FC179B">
            <w:pPr>
              <w:pStyle w:val="PargrafodaLista"/>
              <w:widowControl w:val="0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mprimento do cronograma</w:t>
            </w:r>
          </w:p>
          <w:p w14:paraId="322DC887" w14:textId="77777777" w:rsidR="00026FB4" w:rsidRDefault="00026FB4" w:rsidP="00FC179B">
            <w:pPr>
              <w:pStyle w:val="PargrafodaLista"/>
              <w:widowControl w:val="0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cilitadores e dificultadores (tutores, equipes, gestão municipal, metodologia)</w:t>
            </w:r>
          </w:p>
          <w:p w14:paraId="21729FD0" w14:textId="77777777" w:rsidR="00026FB4" w:rsidRDefault="00026FB4" w:rsidP="00FC179B">
            <w:pPr>
              <w:pStyle w:val="PargrafodaLista"/>
              <w:widowControl w:val="0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esão aos processos</w:t>
            </w:r>
          </w:p>
          <w:p w14:paraId="4569ADF4" w14:textId="77777777" w:rsidR="00026FB4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4336BF" w14:textId="77777777" w:rsidR="00026FB4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>Identificar e analisar fatores causais para possíveis dificultadores</w:t>
            </w:r>
          </w:p>
          <w:p w14:paraId="6797ED57" w14:textId="77777777" w:rsidR="00026FB4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79060A" w14:textId="77777777" w:rsidR="00026FB4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 Traçar estratégias para maior apoio da SES e dos tutores estaduais/regionais e analistas de tutoria</w:t>
            </w:r>
          </w:p>
          <w:p w14:paraId="1FE9798A" w14:textId="77777777" w:rsidR="00026FB4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E856AF" w14:textId="77777777" w:rsidR="00026FB4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71887">
              <w:rPr>
                <w:rFonts w:asciiTheme="minorHAnsi" w:hAnsiTheme="minorHAnsi" w:cstheme="minorHAnsi"/>
                <w:sz w:val="18"/>
                <w:szCs w:val="18"/>
              </w:rPr>
              <w:t xml:space="preserve">. Estabelecer ações </w:t>
            </w:r>
          </w:p>
          <w:p w14:paraId="1E525037" w14:textId="77777777" w:rsidR="00026FB4" w:rsidRPr="00771887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6DC233F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56411CD9" w14:textId="77777777" w:rsidR="00026FB4" w:rsidRPr="000B702E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26FB4" w:rsidRPr="000B702E" w14:paraId="1D02FDA3" w14:textId="77777777" w:rsidTr="00FC179B">
        <w:trPr>
          <w:trHeight w:val="346"/>
        </w:trPr>
        <w:tc>
          <w:tcPr>
            <w:tcW w:w="13887" w:type="dxa"/>
            <w:gridSpan w:val="4"/>
            <w:shd w:val="clear" w:color="auto" w:fill="671B52"/>
          </w:tcPr>
          <w:p w14:paraId="687CF655" w14:textId="77777777" w:rsidR="00026FB4" w:rsidRPr="000B702E" w:rsidRDefault="00026FB4" w:rsidP="00FC179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36F0C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Agir (A)</w:t>
            </w:r>
          </w:p>
        </w:tc>
      </w:tr>
      <w:tr w:rsidR="00026FB4" w:rsidRPr="000B702E" w14:paraId="622FC098" w14:textId="77777777" w:rsidTr="00FC179B">
        <w:trPr>
          <w:trHeight w:val="358"/>
        </w:trPr>
        <w:tc>
          <w:tcPr>
            <w:tcW w:w="1070" w:type="dxa"/>
            <w:vMerge w:val="restart"/>
          </w:tcPr>
          <w:p w14:paraId="16C91921" w14:textId="77777777" w:rsidR="00026FB4" w:rsidRPr="000B702E" w:rsidRDefault="00026FB4" w:rsidP="00FC179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3BD5C255" w14:textId="77777777" w:rsidR="00026FB4" w:rsidRPr="000B702E" w:rsidRDefault="00026FB4" w:rsidP="00FC179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BC22575" wp14:editId="6223EE8A">
                  <wp:extent cx="524786" cy="524786"/>
                  <wp:effectExtent l="0" t="0" r="8890" b="8890"/>
                  <wp:docPr id="28" name="Imagem 28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42" cy="53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</w:tcPr>
          <w:p w14:paraId="128D0B54" w14:textId="77777777" w:rsidR="00026FB4" w:rsidRPr="00771887" w:rsidRDefault="00026FB4" w:rsidP="00FC17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37E7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812" w:type="dxa"/>
          </w:tcPr>
          <w:p w14:paraId="47F83DD4" w14:textId="77777777" w:rsidR="00026FB4" w:rsidRPr="00771887" w:rsidRDefault="00026FB4" w:rsidP="00FC17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37E7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544" w:type="dxa"/>
          </w:tcPr>
          <w:p w14:paraId="1968BD38" w14:textId="77777777" w:rsidR="00026FB4" w:rsidRPr="00771887" w:rsidRDefault="00026FB4" w:rsidP="00FC17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37E7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026FB4" w:rsidRPr="000B702E" w14:paraId="5F70B877" w14:textId="77777777" w:rsidTr="00FC179B">
        <w:trPr>
          <w:trHeight w:val="358"/>
        </w:trPr>
        <w:tc>
          <w:tcPr>
            <w:tcW w:w="1070" w:type="dxa"/>
            <w:vMerge/>
          </w:tcPr>
          <w:p w14:paraId="5CFC6A59" w14:textId="77777777" w:rsidR="00026FB4" w:rsidRPr="000B702E" w:rsidRDefault="00026FB4" w:rsidP="00FC179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</w:tcPr>
          <w:p w14:paraId="5A88BE15" w14:textId="77777777" w:rsidR="00026FB4" w:rsidRPr="007C3E85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idade 3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: Análise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s processos 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implant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</w:p>
          <w:p w14:paraId="4AF11F18" w14:textId="77777777" w:rsidR="00026FB4" w:rsidRPr="007C3E85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42B20A" w14:textId="77777777" w:rsidR="00026FB4" w:rsidRPr="00CF79EE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>(Responsável: 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stadual)</w:t>
            </w:r>
          </w:p>
          <w:p w14:paraId="5CB4E6B3" w14:textId="77777777" w:rsidR="00026FB4" w:rsidRPr="007C3E85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033C4B" w14:textId="77777777" w:rsidR="00026FB4" w:rsidRPr="000B702E" w:rsidRDefault="00026FB4" w:rsidP="00FC179B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Tempo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0 minutos </w:t>
            </w:r>
          </w:p>
        </w:tc>
        <w:tc>
          <w:tcPr>
            <w:tcW w:w="5812" w:type="dxa"/>
          </w:tcPr>
          <w:p w14:paraId="4E2CC5DD" w14:textId="77777777" w:rsidR="00026FB4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 Identificar processos</w:t>
            </w: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á implantados</w:t>
            </w: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ganização da Rede através da PAS</w:t>
            </w:r>
          </w:p>
          <w:p w14:paraId="26AF871A" w14:textId="77777777" w:rsidR="00026FB4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DEC5CA" w14:textId="77777777" w:rsidR="00026FB4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 Analisar o impacto desses processos nos indicadores</w:t>
            </w:r>
          </w:p>
          <w:p w14:paraId="1B56ABF4" w14:textId="77777777" w:rsidR="00026FB4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0F73C0" w14:textId="77777777" w:rsidR="00026FB4" w:rsidRPr="00526328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3. </w:t>
            </w:r>
            <w:r w:rsidRPr="00771887">
              <w:rPr>
                <w:rFonts w:asciiTheme="minorHAnsi" w:hAnsiTheme="minorHAnsi" w:cstheme="minorHAnsi"/>
                <w:sz w:val="18"/>
                <w:szCs w:val="18"/>
              </w:rPr>
              <w:t xml:space="preserve"> Estabelecer 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e necessário) </w:t>
            </w:r>
          </w:p>
        </w:tc>
        <w:tc>
          <w:tcPr>
            <w:tcW w:w="3544" w:type="dxa"/>
          </w:tcPr>
          <w:p w14:paraId="56D86ADC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43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p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ntação PowerPoint® SES </w:t>
            </w:r>
          </w:p>
          <w:p w14:paraId="47885928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54D12833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7700101B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5876C502" w14:textId="77777777" w:rsidR="00026FB4" w:rsidRPr="000B702E" w:rsidRDefault="00026FB4" w:rsidP="00FC179B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ineBR e SISPACTO</w:t>
            </w:r>
          </w:p>
        </w:tc>
      </w:tr>
      <w:tr w:rsidR="00026FB4" w:rsidRPr="000B702E" w14:paraId="6F6CBF9A" w14:textId="77777777" w:rsidTr="00FC179B">
        <w:trPr>
          <w:trHeight w:val="358"/>
        </w:trPr>
        <w:tc>
          <w:tcPr>
            <w:tcW w:w="1070" w:type="dxa"/>
            <w:vMerge/>
          </w:tcPr>
          <w:p w14:paraId="026185CD" w14:textId="77777777" w:rsidR="00026FB4" w:rsidRPr="000B702E" w:rsidRDefault="00026FB4" w:rsidP="00FC179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</w:tcPr>
          <w:p w14:paraId="7256B168" w14:textId="77777777" w:rsidR="00026FB4" w:rsidRPr="001D6F76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: Padronização de processos </w:t>
            </w:r>
          </w:p>
          <w:p w14:paraId="02E0DBDF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5FB296" w14:textId="77777777" w:rsidR="00026FB4" w:rsidRPr="00CF79EE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>(Responsável: 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stadual)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D52DD49" w14:textId="77777777" w:rsidR="00026FB4" w:rsidRPr="001D6F76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004493" w14:textId="77777777" w:rsidR="00026FB4" w:rsidRPr="001D6F76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Tempo: 1 ho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30 minutos</w:t>
            </w:r>
          </w:p>
          <w:p w14:paraId="7853B143" w14:textId="77777777" w:rsidR="00026FB4" w:rsidRPr="000B702E" w:rsidRDefault="00026FB4" w:rsidP="00FC179B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DC44CE7" w14:textId="77777777" w:rsidR="00026FB4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Identificar se há novas oportunidades de melhoria nos processos implantados</w:t>
            </w:r>
          </w:p>
          <w:p w14:paraId="2EC7139C" w14:textId="77777777" w:rsidR="00026FB4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480B69" w14:textId="77777777" w:rsidR="00026FB4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63451E">
              <w:rPr>
                <w:rFonts w:asciiTheme="minorHAnsi" w:hAnsiTheme="minorHAnsi" w:cstheme="minorHAnsi"/>
                <w:sz w:val="18"/>
                <w:szCs w:val="18"/>
              </w:rPr>
              <w:t xml:space="preserve">Discutir sobre a operacionalização e viabilidade de padronização de process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mplantados ao longo da implantação da PAS:</w:t>
            </w:r>
            <w:r w:rsidRPr="006345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A766A" w14:textId="77777777" w:rsidR="00026FB4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CD8DFC" w14:textId="77777777" w:rsidR="00026FB4" w:rsidRPr="00FB78CF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FB78C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PS</w:t>
            </w:r>
          </w:p>
          <w:p w14:paraId="65CCCF57" w14:textId="77777777" w:rsidR="00026FB4" w:rsidRDefault="00026FB4" w:rsidP="00FC179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oio Institucional aos municípios (Tutores estaduais e regionais)</w:t>
            </w:r>
          </w:p>
          <w:p w14:paraId="7D3B31CA" w14:textId="77777777" w:rsidR="00026FB4" w:rsidRDefault="00026FB4" w:rsidP="00FC179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utras estratégias de apoio aos municípios para implantação e implementação dos processos de trabalho na APS</w:t>
            </w:r>
          </w:p>
          <w:p w14:paraId="62F215E1" w14:textId="77777777" w:rsidR="00026FB4" w:rsidRDefault="00026FB4" w:rsidP="00FC179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ratégias de monitoramento, em especial relacionados à:</w:t>
            </w:r>
          </w:p>
          <w:p w14:paraId="7C3E508C" w14:textId="77777777" w:rsidR="00026FB4" w:rsidRDefault="00026FB4" w:rsidP="00FC179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9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agnóstico situacional</w:t>
            </w:r>
          </w:p>
          <w:p w14:paraId="7DA4F5B4" w14:textId="77777777" w:rsidR="00026FB4" w:rsidRDefault="00026FB4" w:rsidP="00FC179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9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ritorialização, Cadastramento populacional, Classificação de risco e vulnerabilidade familiar, identificação das subpopulações-alvo prioritárias conforme perfil do território</w:t>
            </w:r>
          </w:p>
          <w:p w14:paraId="3C72FB7E" w14:textId="77777777" w:rsidR="00026FB4" w:rsidRDefault="00026FB4" w:rsidP="00FC179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9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ganização da sala de vacina </w:t>
            </w:r>
          </w:p>
          <w:p w14:paraId="2226E96A" w14:textId="77777777" w:rsidR="00026FB4" w:rsidRPr="00C04CF8" w:rsidRDefault="00026FB4" w:rsidP="00FC179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9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C04C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ensionamento da APS e o perfil de usuários do serviço</w:t>
            </w:r>
          </w:p>
          <w:p w14:paraId="49D55CC7" w14:textId="77777777" w:rsidR="00026FB4" w:rsidRPr="00C04CF8" w:rsidRDefault="00026FB4" w:rsidP="00FC179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9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  <w:r w:rsidRPr="00C04C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a de fluxo e do ciclo de atendimento na APS</w:t>
            </w:r>
          </w:p>
          <w:p w14:paraId="19550CE5" w14:textId="77777777" w:rsidR="00026FB4" w:rsidRPr="00C04CF8" w:rsidRDefault="00026FB4" w:rsidP="00FC179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9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</w:t>
            </w:r>
            <w:r w:rsidRPr="00C04C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xos de atendimento na APS</w:t>
            </w:r>
          </w:p>
          <w:p w14:paraId="6EDC756B" w14:textId="77777777" w:rsidR="00026FB4" w:rsidRPr="00C04CF8" w:rsidRDefault="00026FB4" w:rsidP="00FC179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9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</w:t>
            </w:r>
            <w:r w:rsidRPr="00C04C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nização do agendamento</w:t>
            </w:r>
          </w:p>
          <w:p w14:paraId="1A918DF9" w14:textId="77777777" w:rsidR="00026FB4" w:rsidRPr="00C04CF8" w:rsidRDefault="00026FB4" w:rsidP="00FC179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9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ganização da </w:t>
            </w:r>
            <w:r w:rsidRPr="00C04C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ção</w:t>
            </w:r>
          </w:p>
          <w:p w14:paraId="5D0045EC" w14:textId="77777777" w:rsidR="00026FB4" w:rsidRPr="00C04CF8" w:rsidRDefault="00026FB4" w:rsidP="00FC179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009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ganização do prontuário </w:t>
            </w:r>
          </w:p>
          <w:p w14:paraId="6E875EF9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AAE (pactuação em CIB)</w:t>
            </w:r>
          </w:p>
          <w:p w14:paraId="5A537A68" w14:textId="77777777" w:rsidR="00026FB4" w:rsidRPr="00F31302" w:rsidRDefault="00026FB4" w:rsidP="00FC179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</w:p>
          <w:p w14:paraId="4F8BBCAD" w14:textId="77777777" w:rsidR="00026FB4" w:rsidRDefault="00026FB4" w:rsidP="00FC179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teira de serviços</w:t>
            </w:r>
          </w:p>
          <w:p w14:paraId="3ED20AF8" w14:textId="77777777" w:rsidR="00026FB4" w:rsidRDefault="00026FB4" w:rsidP="00FC179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finição de território regionalizado e identificação das UBS </w:t>
            </w:r>
          </w:p>
          <w:p w14:paraId="1AFBA8EF" w14:textId="77777777" w:rsidR="00026FB4" w:rsidRDefault="00026FB4" w:rsidP="00FC179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C04C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ensionamento do serviço especializado e o perfil de usuários do serviço</w:t>
            </w:r>
          </w:p>
          <w:p w14:paraId="438C8E53" w14:textId="77777777" w:rsidR="00026FB4" w:rsidRPr="00C04CF8" w:rsidRDefault="00026FB4" w:rsidP="00FC179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finição de critérios de acesso</w:t>
            </w:r>
          </w:p>
          <w:p w14:paraId="023CD428" w14:textId="77777777" w:rsidR="00026FB4" w:rsidRDefault="00026FB4" w:rsidP="00FC179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  <w:r w:rsidRPr="00C04C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a de fluxo e do ciclo de atendimento especializado</w:t>
            </w:r>
          </w:p>
          <w:p w14:paraId="72A3B960" w14:textId="77777777" w:rsidR="00026FB4" w:rsidRDefault="00026FB4" w:rsidP="00FC179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Pr="007718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ganização do agendamento do serviço especializado</w:t>
            </w:r>
          </w:p>
          <w:p w14:paraId="0E0B9696" w14:textId="77777777" w:rsidR="00026FB4" w:rsidRPr="00771887" w:rsidRDefault="00026FB4" w:rsidP="00FC179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porte Sanitário</w:t>
            </w:r>
          </w:p>
          <w:p w14:paraId="6D9CA286" w14:textId="77777777" w:rsidR="00026FB4" w:rsidRPr="008A7AED" w:rsidRDefault="00026FB4" w:rsidP="00FC179B">
            <w:pPr>
              <w:widowControl w:val="0"/>
              <w:ind w:left="42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13EB10" w14:textId="77777777" w:rsidR="00026FB4" w:rsidRPr="000B702E" w:rsidRDefault="00026FB4" w:rsidP="00FC179B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 Estabelecer ações</w:t>
            </w:r>
          </w:p>
        </w:tc>
        <w:tc>
          <w:tcPr>
            <w:tcW w:w="3544" w:type="dxa"/>
          </w:tcPr>
          <w:p w14:paraId="702D8C5E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cedimentos Operacionais Padrões (POP)</w:t>
            </w:r>
          </w:p>
          <w:p w14:paraId="1E6EDDE6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437BD3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1DF21B21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0793C8" w14:textId="77777777" w:rsidR="00026FB4" w:rsidRDefault="00026FB4" w:rsidP="00FC179B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79BD54D7" w14:textId="77777777" w:rsidR="00026FB4" w:rsidRPr="000B702E" w:rsidRDefault="00026FB4" w:rsidP="00FC179B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026FB4" w:rsidRPr="000B702E" w14:paraId="230B2A34" w14:textId="77777777" w:rsidTr="00FC179B">
        <w:trPr>
          <w:trHeight w:val="358"/>
        </w:trPr>
        <w:tc>
          <w:tcPr>
            <w:tcW w:w="1070" w:type="dxa"/>
          </w:tcPr>
          <w:p w14:paraId="39FF6EC2" w14:textId="77777777" w:rsidR="00026FB4" w:rsidRPr="000B702E" w:rsidRDefault="00026FB4" w:rsidP="00FC179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</w:tcPr>
          <w:p w14:paraId="1748CD0A" w14:textId="77777777" w:rsidR="00026FB4" w:rsidRPr="001D6F76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mplementação dos processos</w:t>
            </w:r>
          </w:p>
          <w:p w14:paraId="5EEEB3D3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759287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>(Responsável: 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stadual)</w:t>
            </w:r>
          </w:p>
          <w:p w14:paraId="6782F598" w14:textId="77777777" w:rsidR="00026FB4" w:rsidRPr="001D6F76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614BD09" w14:textId="77777777" w:rsidR="00026FB4" w:rsidRPr="001D6F76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 minutos</w:t>
            </w:r>
          </w:p>
        </w:tc>
        <w:tc>
          <w:tcPr>
            <w:tcW w:w="5812" w:type="dxa"/>
          </w:tcPr>
          <w:p w14:paraId="04A4BC91" w14:textId="77777777" w:rsidR="00026FB4" w:rsidRPr="00111A82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Pr="00111A82">
              <w:rPr>
                <w:rFonts w:asciiTheme="minorHAnsi" w:hAnsiTheme="minorHAnsi" w:cstheme="minorHAnsi"/>
                <w:sz w:val="18"/>
                <w:szCs w:val="18"/>
              </w:rPr>
              <w:t>Identificar como apoiar municípios e ambulatório para a implementação dos processos padronizados</w:t>
            </w:r>
          </w:p>
          <w:p w14:paraId="3EE2C64A" w14:textId="77777777" w:rsidR="00026FB4" w:rsidRDefault="00026FB4" w:rsidP="00FC179B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DDE6E4" w14:textId="77777777" w:rsidR="00026FB4" w:rsidRPr="00111A82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111A82">
              <w:rPr>
                <w:rFonts w:asciiTheme="minorHAnsi" w:hAnsiTheme="minorHAnsi" w:cstheme="minorHAnsi"/>
                <w:sz w:val="18"/>
                <w:szCs w:val="18"/>
              </w:rPr>
              <w:t>Estabelecer estratégias para a manutenção das boas práticas, identificadas por meio do monitoramento e avaliação dos processos</w:t>
            </w:r>
          </w:p>
          <w:p w14:paraId="07EF82C9" w14:textId="77777777" w:rsidR="00026FB4" w:rsidRDefault="00026FB4" w:rsidP="00FC179B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791737" w14:textId="77777777" w:rsidR="00026FB4" w:rsidRPr="00111A82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Pr="00111A82">
              <w:rPr>
                <w:rFonts w:asciiTheme="minorHAnsi" w:hAnsiTheme="minorHAnsi" w:cstheme="minorHAnsi"/>
                <w:sz w:val="18"/>
                <w:szCs w:val="18"/>
              </w:rPr>
              <w:t>Estabelecer um plano de apoio a implementação dos processos</w:t>
            </w:r>
          </w:p>
          <w:p w14:paraId="627C4350" w14:textId="77777777" w:rsidR="00026FB4" w:rsidRDefault="00026FB4" w:rsidP="00FC17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42F45F4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349B7F14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C66E926" w14:textId="77777777" w:rsidR="00026FB4" w:rsidRDefault="00026FB4" w:rsidP="00FC1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0B1087" w14:textId="77777777" w:rsidR="001637E7" w:rsidRDefault="001637E7" w:rsidP="001637E7"/>
    <w:p w14:paraId="4E5386E2" w14:textId="77777777" w:rsidR="001637E7" w:rsidRDefault="001637E7" w:rsidP="001637E7"/>
    <w:p w14:paraId="756A7838" w14:textId="77777777" w:rsidR="001637E7" w:rsidRPr="001637E7" w:rsidRDefault="001637E7" w:rsidP="001637E7"/>
    <w:sectPr w:rsidR="001637E7" w:rsidRPr="001637E7" w:rsidSect="001637E7">
      <w:headerReference w:type="even" r:id="rId13"/>
      <w:headerReference w:type="default" r:id="rId14"/>
      <w:headerReference w:type="first" r:id="rId15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8B144" w14:textId="77777777" w:rsidR="002702C2" w:rsidRDefault="002702C2" w:rsidP="00086E8F">
      <w:r>
        <w:separator/>
      </w:r>
    </w:p>
  </w:endnote>
  <w:endnote w:type="continuationSeparator" w:id="0">
    <w:p w14:paraId="775AC6D4" w14:textId="77777777" w:rsidR="002702C2" w:rsidRDefault="002702C2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EFDAA" w14:textId="77777777" w:rsidR="002702C2" w:rsidRDefault="002702C2" w:rsidP="00086E8F">
      <w:r>
        <w:separator/>
      </w:r>
    </w:p>
  </w:footnote>
  <w:footnote w:type="continuationSeparator" w:id="0">
    <w:p w14:paraId="008BA89A" w14:textId="77777777" w:rsidR="002702C2" w:rsidRDefault="002702C2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E33B" w14:textId="1D3AC22B" w:rsidR="0004363E" w:rsidRDefault="00026FB4">
    <w:pPr>
      <w:pStyle w:val="Cabealho"/>
    </w:pPr>
    <w:r>
      <w:rPr>
        <w:noProof/>
      </w:rPr>
      <w:pict w14:anchorId="7237B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748282" o:spid="_x0000_s2089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 Etapa 3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2599" w14:textId="5F6E5F3F" w:rsidR="00234947" w:rsidRDefault="00026FB4" w:rsidP="006D6E7C">
    <w:pPr>
      <w:pStyle w:val="Cabealho"/>
    </w:pPr>
    <w:r>
      <w:rPr>
        <w:noProof/>
      </w:rPr>
      <w:pict w14:anchorId="2848D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748283" o:spid="_x0000_s2090" type="#_x0000_t75" style="position:absolute;margin-left:-114.6pt;margin-top:-69.9pt;width:841.7pt;height:595.2pt;z-index:-251656192;mso-position-horizontal-relative:margin;mso-position-vertical-relative:margin" o:allowincell="f">
          <v:imagedata r:id="rId1" o:title="Template Matrizes Etapa 3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77E8" w14:textId="41B8DA9E" w:rsidR="0004363E" w:rsidRDefault="00026FB4">
    <w:pPr>
      <w:pStyle w:val="Cabealho"/>
    </w:pPr>
    <w:r>
      <w:rPr>
        <w:noProof/>
      </w:rPr>
      <w:pict w14:anchorId="6BA7B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748281" o:spid="_x0000_s2088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 Etapa 3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655"/>
    <w:multiLevelType w:val="multilevel"/>
    <w:tmpl w:val="55F0592E"/>
    <w:lvl w:ilvl="0">
      <w:start w:val="1"/>
      <w:numFmt w:val="decimal"/>
      <w:lvlText w:val="%1."/>
      <w:lvlJc w:val="left"/>
      <w:pPr>
        <w:ind w:left="447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1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91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6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3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807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7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5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231" w:hanging="360"/>
      </w:pPr>
      <w:rPr>
        <w:u w:val="none"/>
      </w:rPr>
    </w:lvl>
  </w:abstractNum>
  <w:abstractNum w:abstractNumId="3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538AD"/>
    <w:multiLevelType w:val="multilevel"/>
    <w:tmpl w:val="957C1A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F4A64"/>
    <w:multiLevelType w:val="hybridMultilevel"/>
    <w:tmpl w:val="4198DA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13488"/>
    <w:multiLevelType w:val="hybridMultilevel"/>
    <w:tmpl w:val="01E63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26AC9"/>
    <w:multiLevelType w:val="multilevel"/>
    <w:tmpl w:val="FAA4E7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0AA7636"/>
    <w:multiLevelType w:val="hybridMultilevel"/>
    <w:tmpl w:val="AAB21A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A3DC1"/>
    <w:multiLevelType w:val="hybridMultilevel"/>
    <w:tmpl w:val="9B3A8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D3838"/>
    <w:multiLevelType w:val="hybridMultilevel"/>
    <w:tmpl w:val="FA8A3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07902"/>
    <w:multiLevelType w:val="multilevel"/>
    <w:tmpl w:val="21668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71435E9"/>
    <w:multiLevelType w:val="multilevel"/>
    <w:tmpl w:val="AF2495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6D9069A7"/>
    <w:multiLevelType w:val="multilevel"/>
    <w:tmpl w:val="03B0C11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39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B6AAD"/>
    <w:multiLevelType w:val="multilevel"/>
    <w:tmpl w:val="6CEAD5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3"/>
  </w:num>
  <w:num w:numId="4">
    <w:abstractNumId w:val="10"/>
  </w:num>
  <w:num w:numId="5">
    <w:abstractNumId w:val="19"/>
  </w:num>
  <w:num w:numId="6">
    <w:abstractNumId w:val="7"/>
  </w:num>
  <w:num w:numId="7">
    <w:abstractNumId w:val="31"/>
  </w:num>
  <w:num w:numId="8">
    <w:abstractNumId w:val="32"/>
  </w:num>
  <w:num w:numId="9">
    <w:abstractNumId w:val="22"/>
  </w:num>
  <w:num w:numId="10">
    <w:abstractNumId w:val="15"/>
  </w:num>
  <w:num w:numId="11">
    <w:abstractNumId w:val="25"/>
  </w:num>
  <w:num w:numId="12">
    <w:abstractNumId w:val="41"/>
  </w:num>
  <w:num w:numId="13">
    <w:abstractNumId w:val="18"/>
  </w:num>
  <w:num w:numId="14">
    <w:abstractNumId w:val="43"/>
  </w:num>
  <w:num w:numId="15">
    <w:abstractNumId w:val="5"/>
  </w:num>
  <w:num w:numId="16">
    <w:abstractNumId w:val="30"/>
  </w:num>
  <w:num w:numId="17">
    <w:abstractNumId w:val="9"/>
  </w:num>
  <w:num w:numId="18">
    <w:abstractNumId w:val="3"/>
  </w:num>
  <w:num w:numId="19">
    <w:abstractNumId w:val="0"/>
  </w:num>
  <w:num w:numId="20">
    <w:abstractNumId w:val="14"/>
  </w:num>
  <w:num w:numId="21">
    <w:abstractNumId w:val="21"/>
  </w:num>
  <w:num w:numId="22">
    <w:abstractNumId w:val="29"/>
  </w:num>
  <w:num w:numId="23">
    <w:abstractNumId w:val="1"/>
  </w:num>
  <w:num w:numId="24">
    <w:abstractNumId w:val="24"/>
  </w:num>
  <w:num w:numId="25">
    <w:abstractNumId w:val="40"/>
  </w:num>
  <w:num w:numId="26">
    <w:abstractNumId w:val="28"/>
  </w:num>
  <w:num w:numId="27">
    <w:abstractNumId w:val="16"/>
  </w:num>
  <w:num w:numId="28">
    <w:abstractNumId w:val="6"/>
  </w:num>
  <w:num w:numId="29">
    <w:abstractNumId w:val="39"/>
  </w:num>
  <w:num w:numId="30">
    <w:abstractNumId w:val="11"/>
  </w:num>
  <w:num w:numId="31">
    <w:abstractNumId w:val="26"/>
  </w:num>
  <w:num w:numId="32">
    <w:abstractNumId w:val="33"/>
  </w:num>
  <w:num w:numId="33">
    <w:abstractNumId w:val="27"/>
  </w:num>
  <w:num w:numId="34">
    <w:abstractNumId w:val="37"/>
  </w:num>
  <w:num w:numId="35">
    <w:abstractNumId w:val="23"/>
  </w:num>
  <w:num w:numId="36">
    <w:abstractNumId w:val="36"/>
  </w:num>
  <w:num w:numId="37">
    <w:abstractNumId w:val="34"/>
  </w:num>
  <w:num w:numId="38">
    <w:abstractNumId w:val="2"/>
  </w:num>
  <w:num w:numId="39">
    <w:abstractNumId w:val="17"/>
  </w:num>
  <w:num w:numId="40">
    <w:abstractNumId w:val="4"/>
  </w:num>
  <w:num w:numId="41">
    <w:abstractNumId w:val="8"/>
  </w:num>
  <w:num w:numId="42">
    <w:abstractNumId w:val="38"/>
  </w:num>
  <w:num w:numId="43">
    <w:abstractNumId w:val="20"/>
  </w:num>
  <w:num w:numId="44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25F03"/>
    <w:rsid w:val="00026FB4"/>
    <w:rsid w:val="0004363E"/>
    <w:rsid w:val="00050F77"/>
    <w:rsid w:val="000514A9"/>
    <w:rsid w:val="00055B29"/>
    <w:rsid w:val="000619F2"/>
    <w:rsid w:val="000628EF"/>
    <w:rsid w:val="000650CC"/>
    <w:rsid w:val="000656B8"/>
    <w:rsid w:val="000735D2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11A82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3C25"/>
    <w:rsid w:val="00177C7C"/>
    <w:rsid w:val="00181BC9"/>
    <w:rsid w:val="00186E7D"/>
    <w:rsid w:val="00187DFE"/>
    <w:rsid w:val="00190B4E"/>
    <w:rsid w:val="0019239D"/>
    <w:rsid w:val="001A2691"/>
    <w:rsid w:val="001B39B7"/>
    <w:rsid w:val="001D7D42"/>
    <w:rsid w:val="001E44DF"/>
    <w:rsid w:val="001E4571"/>
    <w:rsid w:val="001E53AD"/>
    <w:rsid w:val="001E7511"/>
    <w:rsid w:val="001F063C"/>
    <w:rsid w:val="001F5C03"/>
    <w:rsid w:val="00205517"/>
    <w:rsid w:val="002079C5"/>
    <w:rsid w:val="00207BE0"/>
    <w:rsid w:val="00210C11"/>
    <w:rsid w:val="002156C9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2C2"/>
    <w:rsid w:val="00270836"/>
    <w:rsid w:val="00273744"/>
    <w:rsid w:val="00274ACA"/>
    <w:rsid w:val="00275231"/>
    <w:rsid w:val="0028563D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16BD2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57C9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3545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4B81"/>
    <w:rsid w:val="00516A08"/>
    <w:rsid w:val="00523C64"/>
    <w:rsid w:val="005250D4"/>
    <w:rsid w:val="00526328"/>
    <w:rsid w:val="0053043F"/>
    <w:rsid w:val="0053453B"/>
    <w:rsid w:val="00534A4C"/>
    <w:rsid w:val="00536F0C"/>
    <w:rsid w:val="00541FF7"/>
    <w:rsid w:val="00543FC6"/>
    <w:rsid w:val="005462E8"/>
    <w:rsid w:val="005468FF"/>
    <w:rsid w:val="00546962"/>
    <w:rsid w:val="00551EEB"/>
    <w:rsid w:val="005538A2"/>
    <w:rsid w:val="005570AE"/>
    <w:rsid w:val="0056091C"/>
    <w:rsid w:val="0058075D"/>
    <w:rsid w:val="00583140"/>
    <w:rsid w:val="005A095B"/>
    <w:rsid w:val="005A1D90"/>
    <w:rsid w:val="005A5BB0"/>
    <w:rsid w:val="005A6C60"/>
    <w:rsid w:val="005A6DD3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74F7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294F"/>
    <w:rsid w:val="0061756C"/>
    <w:rsid w:val="00624357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283F"/>
    <w:rsid w:val="00723110"/>
    <w:rsid w:val="007279D7"/>
    <w:rsid w:val="00734922"/>
    <w:rsid w:val="00735379"/>
    <w:rsid w:val="00742642"/>
    <w:rsid w:val="007454A6"/>
    <w:rsid w:val="0075198B"/>
    <w:rsid w:val="00752FCD"/>
    <w:rsid w:val="00761806"/>
    <w:rsid w:val="00764E8E"/>
    <w:rsid w:val="00765307"/>
    <w:rsid w:val="0077188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0A4F"/>
    <w:rsid w:val="007B4300"/>
    <w:rsid w:val="007B5D94"/>
    <w:rsid w:val="007B5ED0"/>
    <w:rsid w:val="007B6E45"/>
    <w:rsid w:val="007B6FF1"/>
    <w:rsid w:val="007D0BA7"/>
    <w:rsid w:val="007D3E2E"/>
    <w:rsid w:val="007D71AD"/>
    <w:rsid w:val="007E6F87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74F16"/>
    <w:rsid w:val="00893D9C"/>
    <w:rsid w:val="00894DA9"/>
    <w:rsid w:val="008A0262"/>
    <w:rsid w:val="008A4574"/>
    <w:rsid w:val="008A6507"/>
    <w:rsid w:val="008A7AED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16318"/>
    <w:rsid w:val="00922171"/>
    <w:rsid w:val="00924E20"/>
    <w:rsid w:val="00930DCC"/>
    <w:rsid w:val="00936BB1"/>
    <w:rsid w:val="00950739"/>
    <w:rsid w:val="009527DA"/>
    <w:rsid w:val="00956D39"/>
    <w:rsid w:val="00957DC3"/>
    <w:rsid w:val="00963818"/>
    <w:rsid w:val="009705BD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13665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16418"/>
    <w:rsid w:val="00C253B7"/>
    <w:rsid w:val="00C25778"/>
    <w:rsid w:val="00C35ADF"/>
    <w:rsid w:val="00C5118B"/>
    <w:rsid w:val="00C51D08"/>
    <w:rsid w:val="00C55B1F"/>
    <w:rsid w:val="00C56F92"/>
    <w:rsid w:val="00C61B93"/>
    <w:rsid w:val="00C6295E"/>
    <w:rsid w:val="00C71D4F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1059"/>
    <w:rsid w:val="00CC27EA"/>
    <w:rsid w:val="00CC425C"/>
    <w:rsid w:val="00CD4D9A"/>
    <w:rsid w:val="00CD5360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74B04"/>
    <w:rsid w:val="00D8080F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4657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1302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17F8"/>
    <w:rsid w:val="00FA41DA"/>
    <w:rsid w:val="00FA4699"/>
    <w:rsid w:val="00FA54BE"/>
    <w:rsid w:val="00FA70F3"/>
    <w:rsid w:val="00FB3476"/>
    <w:rsid w:val="00FB649D"/>
    <w:rsid w:val="00FB78CF"/>
    <w:rsid w:val="00FC30A4"/>
    <w:rsid w:val="00FC742C"/>
    <w:rsid w:val="00FD5A68"/>
    <w:rsid w:val="00FD6E38"/>
    <w:rsid w:val="00FE5CCC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unhideWhenUsed/>
    <w:qFormat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7454A6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9D46-92EB-4679-A53D-D311C5E64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C0E09-28B1-49D8-AD59-5C040218D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03006E-ABAC-4E2C-ACB5-E08E462CD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D64E6-11BE-481C-B557-CEB1002E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aine Cristina de Melo Faria</cp:lastModifiedBy>
  <cp:revision>10</cp:revision>
  <cp:lastPrinted>2021-06-21T15:29:00Z</cp:lastPrinted>
  <dcterms:created xsi:type="dcterms:W3CDTF">2022-05-24T14:07:00Z</dcterms:created>
  <dcterms:modified xsi:type="dcterms:W3CDTF">2022-05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